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A0BF" w14:textId="6773ED5F" w:rsidR="00562FCE" w:rsidRDefault="00E06999" w:rsidP="004D663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dorf</w:t>
      </w:r>
      <w:r w:rsidR="00562FCE">
        <w:rPr>
          <w:rFonts w:ascii="Arial" w:hAnsi="Arial" w:cs="Arial"/>
          <w:sz w:val="24"/>
          <w:szCs w:val="24"/>
        </w:rPr>
        <w:t>, den 2</w:t>
      </w:r>
      <w:r>
        <w:rPr>
          <w:rFonts w:ascii="Arial" w:hAnsi="Arial" w:cs="Arial"/>
          <w:sz w:val="24"/>
          <w:szCs w:val="24"/>
        </w:rPr>
        <w:t>8</w:t>
      </w:r>
      <w:r w:rsidR="00562FC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7</w:t>
      </w:r>
      <w:r w:rsidR="00562FC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</w:p>
    <w:p w14:paraId="7E3D1BC4" w14:textId="7797CAB5" w:rsidR="00562FCE" w:rsidRDefault="00562FCE" w:rsidP="00B60E8E">
      <w:pPr>
        <w:spacing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Eltern</w:t>
      </w:r>
      <w:r w:rsidR="00E06999">
        <w:rPr>
          <w:rFonts w:ascii="Arial" w:hAnsi="Arial" w:cs="Arial"/>
          <w:sz w:val="24"/>
          <w:szCs w:val="24"/>
        </w:rPr>
        <w:t>!</w:t>
      </w:r>
    </w:p>
    <w:p w14:paraId="26371BAA" w14:textId="15487EAA" w:rsidR="003D1B75" w:rsidRDefault="005739B3" w:rsidP="00B60E8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A5313" wp14:editId="58CCD417">
            <wp:simplePos x="0" y="0"/>
            <wp:positionH relativeFrom="margin">
              <wp:align>right</wp:align>
            </wp:positionH>
            <wp:positionV relativeFrom="margin">
              <wp:posOffset>942975</wp:posOffset>
            </wp:positionV>
            <wp:extent cx="1536065" cy="1536065"/>
            <wp:effectExtent l="0" t="0" r="6985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999">
        <w:rPr>
          <w:rFonts w:ascii="Arial" w:hAnsi="Arial" w:cs="Arial"/>
          <w:sz w:val="24"/>
          <w:szCs w:val="24"/>
        </w:rPr>
        <w:t xml:space="preserve">Damit Sie in den Ferien in aller Ruhe die Schulsachen für </w:t>
      </w:r>
      <w:r w:rsidR="00562FCE">
        <w:rPr>
          <w:rFonts w:ascii="Arial" w:hAnsi="Arial" w:cs="Arial"/>
          <w:sz w:val="24"/>
          <w:szCs w:val="24"/>
        </w:rPr>
        <w:t xml:space="preserve">das kommende Schuljahr </w:t>
      </w:r>
      <w:r w:rsidR="00E06999">
        <w:rPr>
          <w:rFonts w:ascii="Arial" w:hAnsi="Arial" w:cs="Arial"/>
          <w:sz w:val="24"/>
          <w:szCs w:val="24"/>
        </w:rPr>
        <w:t>besorgen können, erhalten Sie bereits jetzt die Materialliste.</w:t>
      </w:r>
      <w:r w:rsidR="00562FCE">
        <w:rPr>
          <w:rFonts w:ascii="Arial" w:hAnsi="Arial" w:cs="Arial"/>
          <w:sz w:val="24"/>
          <w:szCs w:val="24"/>
        </w:rPr>
        <w:t xml:space="preserve"> </w:t>
      </w:r>
    </w:p>
    <w:p w14:paraId="0D1D57DD" w14:textId="705EAD2E" w:rsidR="00562FCE" w:rsidRDefault="00562FCE" w:rsidP="00B60E8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schriften Sie alle Hefte, Schnellhefter, Ordner und Blöcke…folgendermaßen mit einem schwarzen, wasserfesten Stift:</w:t>
      </w:r>
    </w:p>
    <w:p w14:paraId="79338BB8" w14:textId="21FA95FB" w:rsidR="00562FCE" w:rsidRPr="00562FCE" w:rsidRDefault="00562FCE" w:rsidP="00B60E8E">
      <w:pPr>
        <w:pStyle w:val="Listenabsatz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b/>
          <w:bCs/>
          <w:i/>
          <w:iCs/>
          <w:sz w:val="24"/>
          <w:szCs w:val="24"/>
        </w:rPr>
      </w:pPr>
      <w:r w:rsidRPr="00562FCE">
        <w:rPr>
          <w:rFonts w:ascii="Arial" w:hAnsi="Arial" w:cs="Arial"/>
          <w:b/>
          <w:bCs/>
          <w:i/>
          <w:iCs/>
          <w:sz w:val="24"/>
          <w:szCs w:val="24"/>
        </w:rPr>
        <w:t>Zeile: Vorname, Nachname</w:t>
      </w:r>
    </w:p>
    <w:p w14:paraId="4700E170" w14:textId="53F8A51D" w:rsidR="00562FCE" w:rsidRPr="00562FCE" w:rsidRDefault="00562FCE" w:rsidP="00B60E8E">
      <w:pPr>
        <w:pStyle w:val="Listenabsatz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b/>
          <w:bCs/>
          <w:i/>
          <w:iCs/>
          <w:sz w:val="24"/>
          <w:szCs w:val="24"/>
        </w:rPr>
      </w:pPr>
      <w:r w:rsidRPr="00562FCE">
        <w:rPr>
          <w:rFonts w:ascii="Arial" w:hAnsi="Arial" w:cs="Arial"/>
          <w:b/>
          <w:bCs/>
          <w:i/>
          <w:iCs/>
          <w:sz w:val="24"/>
          <w:szCs w:val="24"/>
        </w:rPr>
        <w:t>Zeile: Klasse 4</w:t>
      </w:r>
    </w:p>
    <w:p w14:paraId="04E33762" w14:textId="1AEB1A6A" w:rsidR="00562FCE" w:rsidRPr="00562FCE" w:rsidRDefault="00562FCE" w:rsidP="00B60E8E">
      <w:pPr>
        <w:pStyle w:val="Listenabsatz"/>
        <w:numPr>
          <w:ilvl w:val="0"/>
          <w:numId w:val="1"/>
        </w:numPr>
        <w:spacing w:line="360" w:lineRule="auto"/>
        <w:ind w:left="1428"/>
        <w:rPr>
          <w:rFonts w:ascii="Arial" w:hAnsi="Arial" w:cs="Arial"/>
          <w:b/>
          <w:bCs/>
          <w:i/>
          <w:iCs/>
          <w:sz w:val="24"/>
          <w:szCs w:val="24"/>
        </w:rPr>
      </w:pPr>
      <w:r w:rsidRPr="00562FCE">
        <w:rPr>
          <w:rFonts w:ascii="Arial" w:hAnsi="Arial" w:cs="Arial"/>
          <w:b/>
          <w:bCs/>
          <w:i/>
          <w:iCs/>
          <w:sz w:val="24"/>
          <w:szCs w:val="24"/>
        </w:rPr>
        <w:t>Zeile: Fach (z.B. Deutsch)</w:t>
      </w:r>
    </w:p>
    <w:p w14:paraId="04C1DD8C" w14:textId="2ED1DBB2" w:rsidR="00562FCE" w:rsidRDefault="00562FCE" w:rsidP="00B60E8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ürlich müssen Sie keinen neuen Umschlag kaufen, falls der alte Umschlag noch in einem guten Zustand ist.</w:t>
      </w:r>
      <w:r w:rsidR="005739B3">
        <w:rPr>
          <w:rFonts w:ascii="Arial" w:hAnsi="Arial" w:cs="Arial"/>
          <w:sz w:val="24"/>
          <w:szCs w:val="24"/>
        </w:rPr>
        <w:t xml:space="preserve"> </w:t>
      </w:r>
      <w:r w:rsidR="005739B3">
        <w:rPr>
          <w:rFonts w:ascii="Arial" w:hAnsi="Arial" w:cs="Arial"/>
          <w:sz w:val="24"/>
          <w:szCs w:val="24"/>
        </w:rPr>
        <w:t xml:space="preserve">Schlagen Sie bereits die Hefte mit dem richtigen Umschlag ein. </w:t>
      </w:r>
    </w:p>
    <w:p w14:paraId="5AFBF58B" w14:textId="77777777" w:rsidR="009D2A5B" w:rsidRDefault="00E06999" w:rsidP="00B60E8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iften Sie bitte ebenso ALLES Übrige</w:t>
      </w:r>
      <w:r w:rsidR="004D66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on den Stiften bis zur Turnkleidung, um Verwechslungen zu vermeiden und Verlorenes schnell und einfach zuordnen zu können.</w:t>
      </w:r>
      <w:r w:rsidR="009D2A5B">
        <w:rPr>
          <w:rFonts w:ascii="Arial" w:hAnsi="Arial" w:cs="Arial"/>
          <w:sz w:val="24"/>
          <w:szCs w:val="24"/>
        </w:rPr>
        <w:t xml:space="preserve"> </w:t>
      </w:r>
    </w:p>
    <w:p w14:paraId="56E1DEE8" w14:textId="0F07ACCA" w:rsidR="00E06999" w:rsidRDefault="009D2A5B" w:rsidP="00B60E8E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für Ihre Unterstützung!</w:t>
      </w:r>
    </w:p>
    <w:p w14:paraId="67AD1126" w14:textId="5CD927DD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mäppchen:</w:t>
      </w:r>
    </w:p>
    <w:p w14:paraId="403A541C" w14:textId="08EF5F17" w:rsidR="003D1B75" w:rsidRDefault="00E06999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3795">
        <w:rPr>
          <w:rFonts w:ascii="Arial" w:hAnsi="Arial" w:cs="Arial"/>
          <w:sz w:val="24"/>
          <w:szCs w:val="24"/>
        </w:rPr>
        <w:t xml:space="preserve"> </w:t>
      </w:r>
      <w:r w:rsidR="003D1B75">
        <w:rPr>
          <w:rFonts w:ascii="Arial" w:hAnsi="Arial" w:cs="Arial"/>
          <w:sz w:val="24"/>
          <w:szCs w:val="24"/>
        </w:rPr>
        <w:t>Bleistift</w:t>
      </w:r>
      <w:r>
        <w:rPr>
          <w:rFonts w:ascii="Arial" w:hAnsi="Arial" w:cs="Arial"/>
          <w:sz w:val="24"/>
          <w:szCs w:val="24"/>
        </w:rPr>
        <w:t>e</w:t>
      </w:r>
    </w:p>
    <w:p w14:paraId="52AE1F78" w14:textId="00C5C084" w:rsidR="003D1B75" w:rsidRDefault="003D1B75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ller</w:t>
      </w:r>
    </w:p>
    <w:p w14:paraId="3D772A6C" w14:textId="5A7B6BC5" w:rsidR="003D1B75" w:rsidRDefault="003D1B75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zfarbstifte</w:t>
      </w:r>
    </w:p>
    <w:p w14:paraId="4BE25AF4" w14:textId="0259EB14" w:rsidR="003D1B75" w:rsidRDefault="003D1B75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d. </w:t>
      </w:r>
      <w:r w:rsidR="00E0699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verschieden farbige Fineliner</w:t>
      </w:r>
    </w:p>
    <w:p w14:paraId="028BEC1B" w14:textId="01AD9983" w:rsidR="00E06999" w:rsidRPr="00E06999" w:rsidRDefault="003D1B75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al (15cm)</w:t>
      </w:r>
    </w:p>
    <w:p w14:paraId="507F0970" w14:textId="6917E976" w:rsidR="003D1B75" w:rsidRDefault="003D1B75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ergummi</w:t>
      </w:r>
    </w:p>
    <w:p w14:paraId="556454D1" w14:textId="0C5B6D0B" w:rsidR="003D1B75" w:rsidRDefault="003D1B75" w:rsidP="00B60E8E">
      <w:pPr>
        <w:pStyle w:val="Listenabsatz"/>
        <w:numPr>
          <w:ilvl w:val="0"/>
          <w:numId w:val="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enstift wasserlöslich</w:t>
      </w:r>
    </w:p>
    <w:p w14:paraId="72D227DD" w14:textId="77777777" w:rsidR="009D2A5B" w:rsidRDefault="009D2A5B" w:rsidP="00B60E8E">
      <w:pPr>
        <w:pStyle w:val="Listenabsatz"/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5DEE518B" w14:textId="09063974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ampermäppchen:</w:t>
      </w:r>
    </w:p>
    <w:p w14:paraId="4ED6D901" w14:textId="27EEEAB7" w:rsidR="003D1B75" w:rsidRDefault="003D1B75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lebestift (bitte nicht flüssig)</w:t>
      </w:r>
    </w:p>
    <w:p w14:paraId="744B72A6" w14:textId="767F2838" w:rsidR="003D1B75" w:rsidRDefault="003D1B75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chere</w:t>
      </w:r>
    </w:p>
    <w:p w14:paraId="0736F1DF" w14:textId="6990779D" w:rsidR="003D1B75" w:rsidRDefault="003D1B75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osenspitzer</w:t>
      </w:r>
    </w:p>
    <w:p w14:paraId="6649B6FF" w14:textId="5CCFCF6F" w:rsidR="003D1B75" w:rsidRDefault="003D1B75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llerpatronen</w:t>
      </w:r>
    </w:p>
    <w:p w14:paraId="2B55AF51" w14:textId="5E7421F6" w:rsidR="00053795" w:rsidRDefault="00053795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marker</w:t>
      </w:r>
    </w:p>
    <w:p w14:paraId="2393D8F0" w14:textId="0F74FFC7" w:rsidR="00053795" w:rsidRDefault="00053795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Ed</w:t>
      </w:r>
      <w:r w:rsidR="004D66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ngstift</w:t>
      </w:r>
      <w:proofErr w:type="spellEnd"/>
      <w:r>
        <w:rPr>
          <w:rFonts w:ascii="Arial" w:hAnsi="Arial" w:cs="Arial"/>
          <w:sz w:val="24"/>
          <w:szCs w:val="24"/>
        </w:rPr>
        <w:t xml:space="preserve"> (schwarz oder blau)</w:t>
      </w:r>
    </w:p>
    <w:p w14:paraId="3AAA0BF3" w14:textId="5E899EFC" w:rsidR="009D2A5B" w:rsidRPr="005739B3" w:rsidRDefault="00E06999" w:rsidP="00B60E8E">
      <w:pPr>
        <w:pStyle w:val="Listenabsatz"/>
        <w:numPr>
          <w:ilvl w:val="0"/>
          <w:numId w:val="4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dreieck</w:t>
      </w:r>
    </w:p>
    <w:p w14:paraId="289298A2" w14:textId="65AFB57E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usschuhe</w:t>
      </w:r>
    </w:p>
    <w:p w14:paraId="4D75DB3B" w14:textId="4E69C96B" w:rsidR="003D1B75" w:rsidRPr="00E06999" w:rsidRDefault="00E06999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mmistiefel für die Pause</w:t>
      </w:r>
    </w:p>
    <w:p w14:paraId="6DA86950" w14:textId="02A7BED4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reiter Ordner für DIN A4 – Blätter</w:t>
      </w:r>
    </w:p>
    <w:p w14:paraId="4AF18FF5" w14:textId="430E7458" w:rsidR="004D6632" w:rsidRDefault="00E06999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ausaufgabenheft</w:t>
      </w:r>
    </w:p>
    <w:p w14:paraId="396811A2" w14:textId="77777777" w:rsidR="005739B3" w:rsidRDefault="005739B3" w:rsidP="00B60E8E">
      <w:pPr>
        <w:pStyle w:val="Listenabsatz"/>
        <w:spacing w:line="276" w:lineRule="auto"/>
        <w:ind w:left="1068"/>
        <w:rPr>
          <w:rFonts w:ascii="Arial" w:hAnsi="Arial" w:cs="Arial"/>
          <w:sz w:val="24"/>
          <w:szCs w:val="24"/>
        </w:rPr>
      </w:pPr>
    </w:p>
    <w:p w14:paraId="436BD376" w14:textId="77777777" w:rsidR="005739B3" w:rsidRPr="00053795" w:rsidRDefault="005739B3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053795">
        <w:rPr>
          <w:rFonts w:ascii="Arial" w:hAnsi="Arial" w:cs="Arial"/>
          <w:sz w:val="24"/>
          <w:szCs w:val="24"/>
          <w:u w:val="single"/>
        </w:rPr>
        <w:t>Religion:</w:t>
      </w:r>
    </w:p>
    <w:p w14:paraId="5E6823EB" w14:textId="46A1063E" w:rsidR="005739B3" w:rsidRDefault="005739B3" w:rsidP="00B60E8E">
      <w:pPr>
        <w:pStyle w:val="Listenabsatz"/>
        <w:numPr>
          <w:ilvl w:val="0"/>
          <w:numId w:val="7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weißer Schnellhefter DIN A4</w:t>
      </w:r>
    </w:p>
    <w:p w14:paraId="6A07B479" w14:textId="77777777" w:rsidR="005739B3" w:rsidRPr="005B32A8" w:rsidRDefault="005739B3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5B32A8">
        <w:rPr>
          <w:rFonts w:ascii="Arial" w:hAnsi="Arial" w:cs="Arial"/>
          <w:sz w:val="24"/>
          <w:szCs w:val="24"/>
          <w:u w:val="single"/>
        </w:rPr>
        <w:t>Musik:</w:t>
      </w:r>
    </w:p>
    <w:p w14:paraId="44A385DC" w14:textId="77777777" w:rsidR="005739B3" w:rsidRDefault="005739B3" w:rsidP="00B60E8E">
      <w:pPr>
        <w:pStyle w:val="Listenabsatz"/>
        <w:numPr>
          <w:ilvl w:val="0"/>
          <w:numId w:val="10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ila Schnellhefter DIN A4</w:t>
      </w:r>
    </w:p>
    <w:p w14:paraId="42AB988D" w14:textId="77777777" w:rsidR="005739B3" w:rsidRDefault="005739B3" w:rsidP="00B60E8E">
      <w:pPr>
        <w:pStyle w:val="Listenabsatz"/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77CF7AD2" w14:textId="2B181CB3" w:rsidR="003D1B75" w:rsidRPr="005739B3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5739B3">
        <w:rPr>
          <w:rFonts w:ascii="Arial" w:hAnsi="Arial" w:cs="Arial"/>
          <w:sz w:val="24"/>
          <w:szCs w:val="24"/>
          <w:u w:val="single"/>
        </w:rPr>
        <w:lastRenderedPageBreak/>
        <w:t>Deutsch:</w:t>
      </w:r>
    </w:p>
    <w:p w14:paraId="5711BBA5" w14:textId="4F0A37D2" w:rsidR="005B32A8" w:rsidRDefault="004D6632" w:rsidP="00B60E8E">
      <w:pPr>
        <w:pStyle w:val="Listenabsatz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32A8">
        <w:rPr>
          <w:rFonts w:ascii="Arial" w:hAnsi="Arial" w:cs="Arial"/>
          <w:sz w:val="24"/>
          <w:szCs w:val="24"/>
        </w:rPr>
        <w:t xml:space="preserve"> Heftumschläge DIN A4: 1x orange</w:t>
      </w:r>
      <w:r w:rsidR="00805A17">
        <w:rPr>
          <w:rFonts w:ascii="Arial" w:hAnsi="Arial" w:cs="Arial"/>
          <w:sz w:val="24"/>
          <w:szCs w:val="24"/>
        </w:rPr>
        <w:t xml:space="preserve"> (Richtig Schreiben)</w:t>
      </w:r>
      <w:r w:rsidR="005B32A8">
        <w:rPr>
          <w:rFonts w:ascii="Arial" w:hAnsi="Arial" w:cs="Arial"/>
          <w:sz w:val="24"/>
          <w:szCs w:val="24"/>
        </w:rPr>
        <w:t xml:space="preserve">, </w:t>
      </w:r>
      <w:r w:rsidR="00805A17">
        <w:rPr>
          <w:rFonts w:ascii="Arial" w:hAnsi="Arial" w:cs="Arial"/>
          <w:sz w:val="24"/>
          <w:szCs w:val="24"/>
        </w:rPr>
        <w:t>1</w:t>
      </w:r>
      <w:r w:rsidR="005B32A8">
        <w:rPr>
          <w:rFonts w:ascii="Arial" w:hAnsi="Arial" w:cs="Arial"/>
          <w:sz w:val="24"/>
          <w:szCs w:val="24"/>
        </w:rPr>
        <w:t>x rot</w:t>
      </w:r>
      <w:r w:rsidR="00805A17">
        <w:rPr>
          <w:rFonts w:ascii="Arial" w:hAnsi="Arial" w:cs="Arial"/>
          <w:sz w:val="24"/>
          <w:szCs w:val="24"/>
        </w:rPr>
        <w:t xml:space="preserve"> (Sprache), 1x gelb (Texte verfassen)</w:t>
      </w:r>
      <w:r>
        <w:rPr>
          <w:rFonts w:ascii="Arial" w:hAnsi="Arial" w:cs="Arial"/>
          <w:sz w:val="24"/>
          <w:szCs w:val="24"/>
        </w:rPr>
        <w:t>, 1x durchsichtig</w:t>
      </w:r>
    </w:p>
    <w:p w14:paraId="2C483EBB" w14:textId="2D875FC0" w:rsidR="005B32A8" w:rsidRDefault="005B32A8" w:rsidP="00B60E8E">
      <w:pPr>
        <w:pStyle w:val="Listenabsatz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efte DIN A4: liniert, mit beidseitigem Rand, Lineatur 4. Klasse</w:t>
      </w:r>
    </w:p>
    <w:p w14:paraId="300E271C" w14:textId="2DF9D05E" w:rsidR="005B32A8" w:rsidRDefault="00805A17" w:rsidP="00B60E8E">
      <w:pPr>
        <w:pStyle w:val="Listenabsatz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32A8" w:rsidRPr="005B32A8">
        <w:rPr>
          <w:rFonts w:ascii="Arial" w:hAnsi="Arial" w:cs="Arial"/>
          <w:sz w:val="24"/>
          <w:szCs w:val="24"/>
        </w:rPr>
        <w:t xml:space="preserve"> Schnellhefter DIN A4: </w:t>
      </w:r>
      <w:r>
        <w:rPr>
          <w:rFonts w:ascii="Arial" w:hAnsi="Arial" w:cs="Arial"/>
          <w:sz w:val="24"/>
          <w:szCs w:val="24"/>
        </w:rPr>
        <w:t>orange, rot, gelb, rosa</w:t>
      </w:r>
    </w:p>
    <w:p w14:paraId="6D7FD184" w14:textId="2314200E" w:rsidR="005B32A8" w:rsidRPr="005B32A8" w:rsidRDefault="005B32A8" w:rsidP="00B60E8E">
      <w:pPr>
        <w:pStyle w:val="Listenabsatz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D45ABE">
        <w:rPr>
          <w:rFonts w:ascii="Arial" w:hAnsi="Arial" w:cs="Arial"/>
          <w:sz w:val="24"/>
          <w:szCs w:val="24"/>
        </w:rPr>
        <w:t xml:space="preserve">linierter </w:t>
      </w:r>
      <w:r>
        <w:rPr>
          <w:rFonts w:ascii="Arial" w:hAnsi="Arial" w:cs="Arial"/>
          <w:sz w:val="24"/>
          <w:szCs w:val="24"/>
        </w:rPr>
        <w:t>Kieserblock DIN A4, Lineatur 4. Klasse</w:t>
      </w:r>
    </w:p>
    <w:p w14:paraId="4D373FCA" w14:textId="3CC72937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 w:rsidRPr="005B32A8">
        <w:rPr>
          <w:rFonts w:ascii="Arial" w:hAnsi="Arial" w:cs="Arial"/>
          <w:sz w:val="24"/>
          <w:szCs w:val="24"/>
          <w:u w:val="single"/>
        </w:rPr>
        <w:t>Math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F84EAC3" w14:textId="570E7D16" w:rsidR="005B32A8" w:rsidRDefault="00805A17" w:rsidP="00B60E8E">
      <w:pPr>
        <w:pStyle w:val="Listenabsatz"/>
        <w:numPr>
          <w:ilvl w:val="0"/>
          <w:numId w:val="12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32A8">
        <w:rPr>
          <w:rFonts w:ascii="Arial" w:hAnsi="Arial" w:cs="Arial"/>
          <w:sz w:val="24"/>
          <w:szCs w:val="24"/>
        </w:rPr>
        <w:t xml:space="preserve"> Hefte DIN A 4: kariert, mit beidseitigem Rand, </w:t>
      </w:r>
      <w:r w:rsidR="00D45ABE">
        <w:rPr>
          <w:rFonts w:ascii="Arial" w:hAnsi="Arial" w:cs="Arial"/>
          <w:sz w:val="24"/>
          <w:szCs w:val="24"/>
        </w:rPr>
        <w:t>Karo</w:t>
      </w:r>
      <w:r w:rsidR="005B32A8">
        <w:rPr>
          <w:rFonts w:ascii="Arial" w:hAnsi="Arial" w:cs="Arial"/>
          <w:sz w:val="24"/>
          <w:szCs w:val="24"/>
        </w:rPr>
        <w:t xml:space="preserve"> 4. Klasse</w:t>
      </w:r>
    </w:p>
    <w:p w14:paraId="24A62A89" w14:textId="049B510A" w:rsidR="005B32A8" w:rsidRPr="004D6632" w:rsidRDefault="004D6632" w:rsidP="00B60E8E">
      <w:pPr>
        <w:pStyle w:val="Listenabsatz"/>
        <w:numPr>
          <w:ilvl w:val="0"/>
          <w:numId w:val="13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32A8">
        <w:rPr>
          <w:rFonts w:ascii="Arial" w:hAnsi="Arial" w:cs="Arial"/>
          <w:sz w:val="24"/>
          <w:szCs w:val="24"/>
        </w:rPr>
        <w:t xml:space="preserve"> Heftumschläge DIN A4: 1x hellblau, </w:t>
      </w:r>
      <w:r w:rsidR="00805A17">
        <w:rPr>
          <w:rFonts w:ascii="Arial" w:hAnsi="Arial" w:cs="Arial"/>
          <w:sz w:val="24"/>
          <w:szCs w:val="24"/>
        </w:rPr>
        <w:t>1</w:t>
      </w:r>
      <w:r w:rsidR="005B32A8">
        <w:rPr>
          <w:rFonts w:ascii="Arial" w:hAnsi="Arial" w:cs="Arial"/>
          <w:sz w:val="24"/>
          <w:szCs w:val="24"/>
        </w:rPr>
        <w:t>x dunkelblau</w:t>
      </w:r>
      <w:r>
        <w:rPr>
          <w:rFonts w:ascii="Arial" w:hAnsi="Arial" w:cs="Arial"/>
          <w:sz w:val="24"/>
          <w:szCs w:val="24"/>
        </w:rPr>
        <w:t>, 1x durchsichtig</w:t>
      </w:r>
    </w:p>
    <w:p w14:paraId="72304FF8" w14:textId="13FB610C" w:rsidR="005B32A8" w:rsidRDefault="005B32A8" w:rsidP="00B60E8E">
      <w:pPr>
        <w:pStyle w:val="Listenabsatz"/>
        <w:numPr>
          <w:ilvl w:val="0"/>
          <w:numId w:val="12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D45ABE">
        <w:rPr>
          <w:rFonts w:ascii="Arial" w:hAnsi="Arial" w:cs="Arial"/>
          <w:sz w:val="24"/>
          <w:szCs w:val="24"/>
        </w:rPr>
        <w:t xml:space="preserve">karierter </w:t>
      </w:r>
      <w:r>
        <w:rPr>
          <w:rFonts w:ascii="Arial" w:hAnsi="Arial" w:cs="Arial"/>
          <w:sz w:val="24"/>
          <w:szCs w:val="24"/>
        </w:rPr>
        <w:t xml:space="preserve">Kieserblock DIN A4, </w:t>
      </w:r>
      <w:r w:rsidR="00D45ABE">
        <w:rPr>
          <w:rFonts w:ascii="Arial" w:hAnsi="Arial" w:cs="Arial"/>
          <w:sz w:val="24"/>
          <w:szCs w:val="24"/>
        </w:rPr>
        <w:t>Karo</w:t>
      </w:r>
      <w:r>
        <w:rPr>
          <w:rFonts w:ascii="Arial" w:hAnsi="Arial" w:cs="Arial"/>
          <w:sz w:val="24"/>
          <w:szCs w:val="24"/>
        </w:rPr>
        <w:t xml:space="preserve"> 4. Klasse</w:t>
      </w:r>
    </w:p>
    <w:p w14:paraId="70793B15" w14:textId="77BDB3E0" w:rsidR="00805A17" w:rsidRDefault="00805A17" w:rsidP="00B60E8E">
      <w:pPr>
        <w:pStyle w:val="Listenabsatz"/>
        <w:numPr>
          <w:ilvl w:val="0"/>
          <w:numId w:val="12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am Ende der 3. Klasse noch ein neues Heft begonnen wurde, kann dieses gerne weitergeführt werden! </w:t>
      </w:r>
    </w:p>
    <w:p w14:paraId="54757290" w14:textId="69A1DA28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 w:rsidRPr="005B32A8">
        <w:rPr>
          <w:rFonts w:ascii="Arial" w:hAnsi="Arial" w:cs="Arial"/>
          <w:sz w:val="24"/>
          <w:szCs w:val="24"/>
          <w:u w:val="single"/>
        </w:rPr>
        <w:t>HSU</w:t>
      </w:r>
      <w:r>
        <w:rPr>
          <w:rFonts w:ascii="Arial" w:hAnsi="Arial" w:cs="Arial"/>
          <w:sz w:val="24"/>
          <w:szCs w:val="24"/>
        </w:rPr>
        <w:t>:</w:t>
      </w:r>
    </w:p>
    <w:p w14:paraId="013B2E0A" w14:textId="5F939BA6" w:rsidR="005B32A8" w:rsidRDefault="005B32A8" w:rsidP="00B60E8E">
      <w:pPr>
        <w:pStyle w:val="Listenabsatz"/>
        <w:numPr>
          <w:ilvl w:val="0"/>
          <w:numId w:val="11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rüner Schnellhefter DIN A4</w:t>
      </w:r>
    </w:p>
    <w:p w14:paraId="0DAF7731" w14:textId="63B02FE5" w:rsidR="00805A17" w:rsidRDefault="00805A17" w:rsidP="00B60E8E">
      <w:pPr>
        <w:pStyle w:val="Listenabsatz"/>
        <w:numPr>
          <w:ilvl w:val="0"/>
          <w:numId w:val="11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eft DIN A4: liniert, mit beidseitigem Rand, Lineatur 4. Klasse</w:t>
      </w:r>
    </w:p>
    <w:p w14:paraId="67D38576" w14:textId="198E95CA" w:rsidR="00805A17" w:rsidRDefault="00805A17" w:rsidP="00B60E8E">
      <w:pPr>
        <w:pStyle w:val="Listenabsatz"/>
        <w:numPr>
          <w:ilvl w:val="0"/>
          <w:numId w:val="11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eftumschlag DIN A4 grün</w:t>
      </w:r>
    </w:p>
    <w:p w14:paraId="5C4058D7" w14:textId="578431D1" w:rsidR="003D1B75" w:rsidRPr="0005379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  <w:u w:val="single"/>
        </w:rPr>
      </w:pPr>
      <w:r w:rsidRPr="00053795">
        <w:rPr>
          <w:rFonts w:ascii="Arial" w:hAnsi="Arial" w:cs="Arial"/>
          <w:sz w:val="24"/>
          <w:szCs w:val="24"/>
          <w:u w:val="single"/>
        </w:rPr>
        <w:t>Kunst:</w:t>
      </w:r>
    </w:p>
    <w:p w14:paraId="73D2C4F6" w14:textId="3630460F" w:rsidR="00053795" w:rsidRDefault="00053795" w:rsidP="00B60E8E">
      <w:pPr>
        <w:pStyle w:val="Listenabsatz"/>
        <w:numPr>
          <w:ilvl w:val="0"/>
          <w:numId w:val="8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lblock</w:t>
      </w:r>
      <w:proofErr w:type="spellEnd"/>
      <w:r>
        <w:rPr>
          <w:rFonts w:ascii="Arial" w:hAnsi="Arial" w:cs="Arial"/>
          <w:sz w:val="24"/>
          <w:szCs w:val="24"/>
        </w:rPr>
        <w:t xml:space="preserve"> DIN A4, 100 Blatt</w:t>
      </w:r>
    </w:p>
    <w:p w14:paraId="74FC8124" w14:textId="15006222" w:rsidR="00053795" w:rsidRDefault="00053795" w:rsidP="00B60E8E">
      <w:pPr>
        <w:pStyle w:val="Listenabsatz"/>
        <w:numPr>
          <w:ilvl w:val="0"/>
          <w:numId w:val="8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Zeichenblock DIN A3</w:t>
      </w:r>
    </w:p>
    <w:p w14:paraId="4AC16CDF" w14:textId="1B19D657" w:rsidR="00053795" w:rsidRDefault="00053795" w:rsidP="00B60E8E">
      <w:pPr>
        <w:pStyle w:val="Listenabsatz"/>
        <w:numPr>
          <w:ilvl w:val="0"/>
          <w:numId w:val="8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Jurismappe</w:t>
      </w:r>
      <w:proofErr w:type="spellEnd"/>
      <w:r>
        <w:rPr>
          <w:rFonts w:ascii="Arial" w:hAnsi="Arial" w:cs="Arial"/>
          <w:sz w:val="24"/>
          <w:szCs w:val="24"/>
        </w:rPr>
        <w:t xml:space="preserve"> DIN A3</w:t>
      </w:r>
    </w:p>
    <w:p w14:paraId="49409ADA" w14:textId="3FF1EC10" w:rsidR="00053795" w:rsidRDefault="00053795" w:rsidP="00B60E8E">
      <w:pPr>
        <w:pStyle w:val="Listenabsatz"/>
        <w:numPr>
          <w:ilvl w:val="0"/>
          <w:numId w:val="8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chuhkarton mit: </w:t>
      </w:r>
    </w:p>
    <w:p w14:paraId="3EFA04F1" w14:textId="28B46F2D" w:rsidR="00053795" w:rsidRDefault="00053795" w:rsidP="00B60E8E">
      <w:pPr>
        <w:pStyle w:val="Listenabsatz"/>
        <w:numPr>
          <w:ilvl w:val="0"/>
          <w:numId w:val="9"/>
        </w:numPr>
        <w:spacing w:line="276" w:lineRule="auto"/>
        <w:ind w:left="25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alkasten</w:t>
      </w:r>
      <w:r w:rsidR="005739B3">
        <w:rPr>
          <w:rFonts w:ascii="Arial" w:hAnsi="Arial" w:cs="Arial"/>
          <w:sz w:val="24"/>
          <w:szCs w:val="24"/>
        </w:rPr>
        <w:t xml:space="preserve"> mit Wasserbecher</w:t>
      </w:r>
    </w:p>
    <w:p w14:paraId="4C18BAF5" w14:textId="6D06F170" w:rsidR="000C7C3A" w:rsidRDefault="000C7C3A" w:rsidP="00B60E8E">
      <w:pPr>
        <w:pStyle w:val="Listenabsatz"/>
        <w:numPr>
          <w:ilvl w:val="0"/>
          <w:numId w:val="9"/>
        </w:numPr>
        <w:spacing w:line="276" w:lineRule="auto"/>
        <w:ind w:left="25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ckweiß</w:t>
      </w:r>
    </w:p>
    <w:p w14:paraId="55E5E36B" w14:textId="2791D4CD" w:rsidR="00053795" w:rsidRDefault="00053795" w:rsidP="00B60E8E">
      <w:pPr>
        <w:pStyle w:val="Listenabsatz"/>
        <w:numPr>
          <w:ilvl w:val="0"/>
          <w:numId w:val="9"/>
        </w:numPr>
        <w:spacing w:line="276" w:lineRule="auto"/>
        <w:ind w:left="25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appen</w:t>
      </w:r>
    </w:p>
    <w:p w14:paraId="69E1F0AD" w14:textId="1288BE99" w:rsidR="00053795" w:rsidRPr="005739B3" w:rsidRDefault="00053795" w:rsidP="00B60E8E">
      <w:pPr>
        <w:pStyle w:val="Listenabsatz"/>
        <w:numPr>
          <w:ilvl w:val="0"/>
          <w:numId w:val="9"/>
        </w:numPr>
        <w:spacing w:line="276" w:lineRule="auto"/>
        <w:ind w:left="25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ltes T-Shirt zum Überziehen</w:t>
      </w:r>
    </w:p>
    <w:p w14:paraId="710BBC0C" w14:textId="47E05777" w:rsidR="00053795" w:rsidRDefault="005B32A8" w:rsidP="00B60E8E">
      <w:pPr>
        <w:pStyle w:val="Listenabsatz"/>
        <w:numPr>
          <w:ilvl w:val="0"/>
          <w:numId w:val="9"/>
        </w:numPr>
        <w:spacing w:line="276" w:lineRule="auto"/>
        <w:ind w:left="25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="00053795">
        <w:rPr>
          <w:rFonts w:ascii="Arial" w:hAnsi="Arial" w:cs="Arial"/>
          <w:sz w:val="24"/>
          <w:szCs w:val="24"/>
        </w:rPr>
        <w:t>Pinsel (</w:t>
      </w:r>
      <w:proofErr w:type="gramStart"/>
      <w:r>
        <w:rPr>
          <w:rFonts w:ascii="Arial" w:hAnsi="Arial" w:cs="Arial"/>
          <w:sz w:val="24"/>
          <w:szCs w:val="24"/>
        </w:rPr>
        <w:t>3 Mal</w:t>
      </w:r>
      <w:proofErr w:type="gramEnd"/>
      <w:r w:rsidR="00805A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und 3 Borstenpinsel in verschiedenen Stärken)</w:t>
      </w:r>
    </w:p>
    <w:p w14:paraId="08B5F414" w14:textId="41DC4C91" w:rsidR="003D1B75" w:rsidRDefault="003D1B75" w:rsidP="00B60E8E">
      <w:pPr>
        <w:pStyle w:val="Listenabsatz"/>
        <w:numPr>
          <w:ilvl w:val="0"/>
          <w:numId w:val="2"/>
        </w:numPr>
        <w:spacing w:line="276" w:lineRule="auto"/>
        <w:ind w:left="1068"/>
        <w:rPr>
          <w:rFonts w:ascii="Arial" w:hAnsi="Arial" w:cs="Arial"/>
          <w:sz w:val="24"/>
          <w:szCs w:val="24"/>
        </w:rPr>
      </w:pPr>
      <w:r w:rsidRPr="00053795">
        <w:rPr>
          <w:rFonts w:ascii="Arial" w:hAnsi="Arial" w:cs="Arial"/>
          <w:sz w:val="24"/>
          <w:szCs w:val="24"/>
          <w:u w:val="single"/>
        </w:rPr>
        <w:t>Sport:</w:t>
      </w:r>
      <w:r w:rsidR="00053795">
        <w:rPr>
          <w:rFonts w:ascii="Arial" w:hAnsi="Arial" w:cs="Arial"/>
          <w:sz w:val="24"/>
          <w:szCs w:val="24"/>
        </w:rPr>
        <w:t xml:space="preserve"> 1 Turnbeutel mit</w:t>
      </w:r>
    </w:p>
    <w:p w14:paraId="22E65332" w14:textId="432BA6CB" w:rsidR="00053795" w:rsidRDefault="00053795" w:rsidP="00B60E8E">
      <w:pPr>
        <w:pStyle w:val="Listenabsatz"/>
        <w:numPr>
          <w:ilvl w:val="0"/>
          <w:numId w:val="5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schuhe mit heller Sohle</w:t>
      </w:r>
    </w:p>
    <w:p w14:paraId="7CAA8220" w14:textId="099824B3" w:rsidR="00053795" w:rsidRDefault="00053795" w:rsidP="00B60E8E">
      <w:pPr>
        <w:pStyle w:val="Listenabsatz"/>
        <w:numPr>
          <w:ilvl w:val="0"/>
          <w:numId w:val="5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-Shirt</w:t>
      </w:r>
    </w:p>
    <w:p w14:paraId="61B576B7" w14:textId="175BEE2E" w:rsidR="00053795" w:rsidRDefault="00053795" w:rsidP="00B60E8E">
      <w:pPr>
        <w:pStyle w:val="Listenabsatz"/>
        <w:numPr>
          <w:ilvl w:val="0"/>
          <w:numId w:val="5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those</w:t>
      </w:r>
    </w:p>
    <w:p w14:paraId="3CCD16CE" w14:textId="230221DE" w:rsidR="00053795" w:rsidRDefault="00805A17" w:rsidP="00B60E8E">
      <w:pPr>
        <w:pStyle w:val="Listenabsatz"/>
        <w:numPr>
          <w:ilvl w:val="0"/>
          <w:numId w:val="5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53795">
        <w:rPr>
          <w:rFonts w:ascii="Arial" w:hAnsi="Arial" w:cs="Arial"/>
          <w:sz w:val="24"/>
          <w:szCs w:val="24"/>
        </w:rPr>
        <w:t>l. Handtuch</w:t>
      </w:r>
    </w:p>
    <w:p w14:paraId="2BE277B0" w14:textId="19C19FA6" w:rsidR="00053795" w:rsidRDefault="00053795" w:rsidP="00B60E8E">
      <w:pPr>
        <w:pStyle w:val="Listenabsatz"/>
        <w:numPr>
          <w:ilvl w:val="0"/>
          <w:numId w:val="5"/>
        </w:numPr>
        <w:spacing w:line="276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argummi für lange Haare</w:t>
      </w:r>
    </w:p>
    <w:p w14:paraId="7E01C1DC" w14:textId="77777777" w:rsidR="009D2A5B" w:rsidRDefault="009D2A5B" w:rsidP="00B60E8E">
      <w:pPr>
        <w:pStyle w:val="Listenabsatz"/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06B8AE0A" w14:textId="77777777" w:rsidR="000C7C3A" w:rsidRPr="000C7C3A" w:rsidRDefault="000C7C3A" w:rsidP="00B60E8E">
      <w:pPr>
        <w:pStyle w:val="Listenabsatz"/>
        <w:spacing w:line="276" w:lineRule="auto"/>
        <w:ind w:left="1788"/>
        <w:rPr>
          <w:rFonts w:ascii="Arial" w:hAnsi="Arial" w:cs="Arial"/>
          <w:sz w:val="24"/>
          <w:szCs w:val="24"/>
        </w:rPr>
      </w:pPr>
    </w:p>
    <w:p w14:paraId="41429210" w14:textId="67B6D4DB" w:rsidR="00D45ABE" w:rsidRPr="005739B3" w:rsidRDefault="003D1B75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n Fächern Deutsch und Mathematik wird jeweils ein Arbeitsheft angeschafft. Diese werden über die Schule bestellt. Die Unkosten teile ich Ihnen mit, wenn die Hefte da sind.</w:t>
      </w:r>
    </w:p>
    <w:p w14:paraId="4AFCDA4C" w14:textId="570D4574" w:rsidR="009D2A5B" w:rsidRDefault="00D45ABE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it die Kinder nicht schon am ersten Schultag total vollgepackt sind, können Sportbeutel sowie Kunstmaterialien auch erst am zweiten Schultag mitgebracht werden.</w:t>
      </w:r>
    </w:p>
    <w:p w14:paraId="77FA8734" w14:textId="77777777" w:rsidR="00B60E8E" w:rsidRPr="009D2A5B" w:rsidRDefault="00B60E8E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41592A98" w14:textId="08E667E8" w:rsidR="009D2A5B" w:rsidRDefault="00B60E8E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ED8F51" wp14:editId="0C4484FB">
            <wp:simplePos x="0" y="0"/>
            <wp:positionH relativeFrom="margin">
              <wp:posOffset>4992370</wp:posOffset>
            </wp:positionH>
            <wp:positionV relativeFrom="margin">
              <wp:posOffset>8770620</wp:posOffset>
            </wp:positionV>
            <wp:extent cx="1346835" cy="953770"/>
            <wp:effectExtent l="0" t="0" r="5715" b="0"/>
            <wp:wrapSquare wrapText="bothSides"/>
            <wp:docPr id="12702684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A5B">
        <w:rPr>
          <w:rFonts w:ascii="Arial" w:hAnsi="Arial" w:cs="Arial"/>
          <w:sz w:val="24"/>
          <w:szCs w:val="24"/>
        </w:rPr>
        <w:t xml:space="preserve">Ich freue mich schon auf das neue Schuljahr und </w:t>
      </w:r>
      <w:r>
        <w:rPr>
          <w:rFonts w:ascii="Arial" w:hAnsi="Arial" w:cs="Arial"/>
          <w:sz w:val="24"/>
          <w:szCs w:val="24"/>
        </w:rPr>
        <w:t xml:space="preserve">hoffentlich auch weiterhin </w:t>
      </w:r>
      <w:r w:rsidR="009D2A5B">
        <w:rPr>
          <w:rFonts w:ascii="Arial" w:hAnsi="Arial" w:cs="Arial"/>
          <w:sz w:val="24"/>
          <w:szCs w:val="24"/>
        </w:rPr>
        <w:t>auf eine gute Zusammenarbeit mit Ihnen!</w:t>
      </w:r>
    </w:p>
    <w:p w14:paraId="167EF941" w14:textId="526BB408" w:rsidR="005739B3" w:rsidRDefault="005739B3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14:paraId="78AB8DAF" w14:textId="4F714BC2" w:rsidR="005739B3" w:rsidRDefault="005739B3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zliche Grüße und eine schöne Ferienzeit!</w:t>
      </w:r>
    </w:p>
    <w:p w14:paraId="72193B0D" w14:textId="3266A0D3" w:rsidR="005739B3" w:rsidRPr="00805A17" w:rsidRDefault="005739B3" w:rsidP="00B60E8E">
      <w:pPr>
        <w:pStyle w:val="Listenabsatz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sabeth Augustin, Lin </w:t>
      </w:r>
    </w:p>
    <w:p w14:paraId="58331104" w14:textId="05D7EF84" w:rsidR="00D45ABE" w:rsidRPr="005739B3" w:rsidRDefault="00D45ABE" w:rsidP="005739B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45ABE" w:rsidRPr="005739B3" w:rsidSect="005739B3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610"/>
    <w:multiLevelType w:val="hybridMultilevel"/>
    <w:tmpl w:val="08809B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16AF"/>
    <w:multiLevelType w:val="hybridMultilevel"/>
    <w:tmpl w:val="E6DE76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55A5B"/>
    <w:multiLevelType w:val="hybridMultilevel"/>
    <w:tmpl w:val="56F8CE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04CC4"/>
    <w:multiLevelType w:val="hybridMultilevel"/>
    <w:tmpl w:val="677EEC3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661DC"/>
    <w:multiLevelType w:val="hybridMultilevel"/>
    <w:tmpl w:val="E32807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132CC"/>
    <w:multiLevelType w:val="hybridMultilevel"/>
    <w:tmpl w:val="E50A73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168E6"/>
    <w:multiLevelType w:val="hybridMultilevel"/>
    <w:tmpl w:val="1F9282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74E2D"/>
    <w:multiLevelType w:val="hybridMultilevel"/>
    <w:tmpl w:val="8CE24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1F43"/>
    <w:multiLevelType w:val="hybridMultilevel"/>
    <w:tmpl w:val="1E063E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7D56F8"/>
    <w:multiLevelType w:val="hybridMultilevel"/>
    <w:tmpl w:val="4EEC0C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D5AD9"/>
    <w:multiLevelType w:val="hybridMultilevel"/>
    <w:tmpl w:val="E46A5D2C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A73AA5"/>
    <w:multiLevelType w:val="hybridMultilevel"/>
    <w:tmpl w:val="26D2BC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67D2"/>
    <w:multiLevelType w:val="hybridMultilevel"/>
    <w:tmpl w:val="4C2000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079332">
    <w:abstractNumId w:val="7"/>
  </w:num>
  <w:num w:numId="2" w16cid:durableId="323555869">
    <w:abstractNumId w:val="3"/>
  </w:num>
  <w:num w:numId="3" w16cid:durableId="460419077">
    <w:abstractNumId w:val="11"/>
  </w:num>
  <w:num w:numId="4" w16cid:durableId="369106891">
    <w:abstractNumId w:val="1"/>
  </w:num>
  <w:num w:numId="5" w16cid:durableId="856432572">
    <w:abstractNumId w:val="2"/>
  </w:num>
  <w:num w:numId="6" w16cid:durableId="487791585">
    <w:abstractNumId w:val="8"/>
  </w:num>
  <w:num w:numId="7" w16cid:durableId="1110858174">
    <w:abstractNumId w:val="4"/>
  </w:num>
  <w:num w:numId="8" w16cid:durableId="622687303">
    <w:abstractNumId w:val="9"/>
  </w:num>
  <w:num w:numId="9" w16cid:durableId="1721442351">
    <w:abstractNumId w:val="10"/>
  </w:num>
  <w:num w:numId="10" w16cid:durableId="1866284273">
    <w:abstractNumId w:val="0"/>
  </w:num>
  <w:num w:numId="11" w16cid:durableId="1054350539">
    <w:abstractNumId w:val="5"/>
  </w:num>
  <w:num w:numId="12" w16cid:durableId="1906603139">
    <w:abstractNumId w:val="12"/>
  </w:num>
  <w:num w:numId="13" w16cid:durableId="116026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CE"/>
    <w:rsid w:val="00053795"/>
    <w:rsid w:val="000C7C3A"/>
    <w:rsid w:val="003D1B75"/>
    <w:rsid w:val="004443CD"/>
    <w:rsid w:val="004D6632"/>
    <w:rsid w:val="0050704F"/>
    <w:rsid w:val="00562FCE"/>
    <w:rsid w:val="005739B3"/>
    <w:rsid w:val="00583C2F"/>
    <w:rsid w:val="005B32A8"/>
    <w:rsid w:val="00805A17"/>
    <w:rsid w:val="009D2A5B"/>
    <w:rsid w:val="00A62412"/>
    <w:rsid w:val="00B60E8E"/>
    <w:rsid w:val="00B6647E"/>
    <w:rsid w:val="00CE4115"/>
    <w:rsid w:val="00D45ABE"/>
    <w:rsid w:val="00E06999"/>
    <w:rsid w:val="00F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E643"/>
  <w15:chartTrackingRefBased/>
  <w15:docId w15:val="{C3B954EA-1A12-4673-ACE9-366DAE78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B165-D397-4744-B6CB-80DA6D17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</dc:creator>
  <cp:keywords/>
  <dc:description/>
  <cp:lastModifiedBy>Tobias Augustin</cp:lastModifiedBy>
  <cp:revision>2</cp:revision>
  <cp:lastPrinted>2023-07-26T14:52:00Z</cp:lastPrinted>
  <dcterms:created xsi:type="dcterms:W3CDTF">2023-07-26T15:01:00Z</dcterms:created>
  <dcterms:modified xsi:type="dcterms:W3CDTF">2023-07-26T15:01:00Z</dcterms:modified>
</cp:coreProperties>
</file>